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54A79469" w:rsidR="00D516A3" w:rsidRPr="002B77A6" w:rsidRDefault="00D516A3" w:rsidP="00D516A3">
      <w:r>
        <w:t>zastoupena</w:t>
      </w:r>
      <w:r w:rsidRPr="002B77A6">
        <w:t xml:space="preserve">: </w:t>
      </w:r>
      <w:r w:rsidR="001B444A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2111CE78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4443F6" w:rsidRPr="00D559CF">
        <w:rPr>
          <w:b/>
        </w:rPr>
        <w:t>Dodávka</w:t>
      </w:r>
      <w:r w:rsidR="004443F6">
        <w:rPr>
          <w:b/>
        </w:rPr>
        <w:t xml:space="preserve"> mraženého masa – drůbeží, králičí a zvěřina </w:t>
      </w:r>
      <w:r w:rsidR="00DF22E3">
        <w:rPr>
          <w:b/>
        </w:rPr>
        <w:t>– elektronický katalog</w:t>
      </w:r>
      <w:r w:rsidR="00D559CF">
        <w:rPr>
          <w:b/>
        </w:rPr>
        <w:t xml:space="preserve"> </w:t>
      </w:r>
      <w:r w:rsidR="00585012">
        <w:rPr>
          <w:b/>
        </w:rPr>
        <w:t>3</w:t>
      </w:r>
      <w:r w:rsidR="00DF22E3">
        <w:rPr>
          <w:b/>
        </w:rPr>
        <w:t>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54178E" w:rsidRDefault="00E60B62" w:rsidP="00E950B6">
      <w:pPr>
        <w:pStyle w:val="Odstavecsmlouvy"/>
      </w:pPr>
      <w:r w:rsidRPr="00A80E0E">
        <w:t xml:space="preserve">Prodávající je povinen dodat Zboží dle Objednávky </w:t>
      </w:r>
      <w:r w:rsidR="00FA4A20" w:rsidRPr="00A80E0E">
        <w:rPr>
          <w:b/>
        </w:rPr>
        <w:t>v době od 6:00 do 10</w:t>
      </w:r>
      <w:r w:rsidRPr="00A80E0E">
        <w:rPr>
          <w:b/>
        </w:rPr>
        <w:t xml:space="preserve">:00 </w:t>
      </w:r>
      <w:r w:rsidR="002D60E6" w:rsidRPr="0054178E">
        <w:rPr>
          <w:b/>
        </w:rPr>
        <w:t>pracovního</w:t>
      </w:r>
      <w:r w:rsidR="00E950B6" w:rsidRPr="0054178E">
        <w:rPr>
          <w:b/>
        </w:rPr>
        <w:t xml:space="preserve"> </w:t>
      </w:r>
      <w:r w:rsidRPr="0054178E">
        <w:rPr>
          <w:b/>
        </w:rPr>
        <w:t>dne následujícího po dni, ve kterém byla Objednávka doručena Prodávajícímu</w:t>
      </w:r>
      <w:bookmarkEnd w:id="5"/>
      <w:bookmarkEnd w:id="6"/>
      <w:r w:rsidRPr="0054178E">
        <w:t xml:space="preserve">. </w:t>
      </w:r>
    </w:p>
    <w:p w14:paraId="6E3B08C5" w14:textId="77777777" w:rsidR="00E60B62" w:rsidRPr="0054178E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44D78E60" w14:textId="77777777" w:rsidR="002D44F7" w:rsidRDefault="002D44F7" w:rsidP="002D44F7">
      <w:pPr>
        <w:pStyle w:val="Odstavecsmlouvy"/>
      </w:pPr>
      <w:bookmarkStart w:id="7" w:name="_Ref530751629"/>
      <w:r w:rsidRPr="002D60E6">
        <w:t xml:space="preserve">Zboží může být dodáno pouze po baleních o maximální hmotnosti </w:t>
      </w:r>
      <w:r>
        <w:t>20</w:t>
      </w:r>
      <w:r w:rsidRPr="002D60E6">
        <w:t xml:space="preserve"> kg. </w:t>
      </w:r>
      <w:r>
        <w:t xml:space="preserve"> </w:t>
      </w:r>
    </w:p>
    <w:bookmarkEnd w:id="7"/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50BBC769" w14:textId="77777777" w:rsidR="00A002BF" w:rsidRDefault="00806564" w:rsidP="0069206D">
      <w:pPr>
        <w:pStyle w:val="Psmenoodstavce"/>
      </w:pPr>
      <w:r>
        <w:t>evidenční číslo veřejné zakázky dle Věstníku veřejných zakázek</w:t>
      </w:r>
      <w:r w:rsidR="00A002BF">
        <w:t>:</w:t>
      </w:r>
      <w:r w:rsidR="00A002BF" w:rsidRPr="00A002BF">
        <w:t xml:space="preserve"> </w:t>
      </w:r>
      <w:r w:rsidR="00A002BF">
        <w:t>Z2024-049834</w:t>
      </w:r>
    </w:p>
    <w:p w14:paraId="678520F6" w14:textId="144A2B06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 xml:space="preserve">Pokud Kupující </w:t>
      </w:r>
      <w:r w:rsidR="005A7A71">
        <w:lastRenderedPageBreak/>
        <w:t>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77775DC4" w14:textId="77777777" w:rsidR="005E4510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1" w14:textId="77777777" w:rsidR="000C1FD1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lastRenderedPageBreak/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5FDEA7A7" w14:textId="0C88EEE1" w:rsidR="00BC2E77" w:rsidRDefault="00806564" w:rsidP="0069206D">
      <w:pPr>
        <w:pStyle w:val="Psmenoodstavce"/>
      </w:pPr>
      <w:r>
        <w:t>evidenční číslo veřejné zakázky dle Věstníku veřejných zakázek</w:t>
      </w:r>
      <w:r w:rsidR="00BC2E77">
        <w:t>: Z2024-049834</w:t>
      </w:r>
    </w:p>
    <w:p w14:paraId="67852118" w14:textId="55D88C8A" w:rsidR="00806564" w:rsidRDefault="00806564" w:rsidP="0069206D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4A7FBA82" w14:textId="77777777" w:rsidR="00BC2E77" w:rsidRDefault="00BC2E77" w:rsidP="000C1FD1">
      <w:pPr>
        <w:pStyle w:val="Odstavecsmlouvy"/>
        <w:numPr>
          <w:ilvl w:val="0"/>
          <w:numId w:val="0"/>
        </w:numPr>
        <w:ind w:left="567"/>
      </w:pPr>
    </w:p>
    <w:p w14:paraId="6785211E" w14:textId="7E9F90B7" w:rsidR="000C1FD1" w:rsidRDefault="00BC2E77" w:rsidP="000C1FD1">
      <w:pPr>
        <w:pStyle w:val="Odstavecsmlouvy"/>
        <w:numPr>
          <w:ilvl w:val="0"/>
          <w:numId w:val="0"/>
        </w:numPr>
        <w:ind w:left="567"/>
      </w:pPr>
      <w:r w:rsidRPr="00BC2E77">
        <w:t>Faktura musí splňovat podmínku strojové čitelnosti textu. Vystavenou fakturu zasílá Prodávající na adresu eo-faktury@fnbrno.cz ve formátu. pdf s textově čitelnou vrstvou.</w:t>
      </w:r>
    </w:p>
    <w:p w14:paraId="1C52F327" w14:textId="77777777" w:rsidR="00BC2E77" w:rsidRDefault="00BC2E77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 xml:space="preserve"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</w:t>
      </w:r>
      <w:r>
        <w:lastRenderedPageBreak/>
        <w:t>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3546C81A" w14:textId="77777777" w:rsidR="005E4510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lastRenderedPageBreak/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7C18C356" w14:textId="6FAD01A5" w:rsidR="00094779" w:rsidRDefault="00094779" w:rsidP="00094779">
      <w:pPr>
        <w:pStyle w:val="Nadpis1"/>
      </w:pPr>
      <w:r>
        <w:t xml:space="preserve"> Odpovědné zadávání</w:t>
      </w:r>
    </w:p>
    <w:p w14:paraId="6C9394E6" w14:textId="77777777" w:rsidR="00094779" w:rsidRPr="00094779" w:rsidRDefault="00094779" w:rsidP="0049660B"/>
    <w:p w14:paraId="6785214B" w14:textId="27F57E3E" w:rsidR="00150469" w:rsidRDefault="009B2703" w:rsidP="00150469">
      <w:pPr>
        <w:pStyle w:val="Odstavecsmlouvy"/>
      </w:pPr>
      <w:r>
        <w:t>Kupující zajistí v rámci plnění smlouvy</w:t>
      </w:r>
      <w:r w:rsidR="00555392">
        <w:t xml:space="preserve">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</w:t>
      </w:r>
      <w:r>
        <w:t xml:space="preserve"> </w:t>
      </w:r>
    </w:p>
    <w:p w14:paraId="6B77967C" w14:textId="77777777" w:rsidR="00D03B16" w:rsidRDefault="00D03B16" w:rsidP="00D03B16">
      <w:pPr>
        <w:pStyle w:val="Odstavecsmlouvy"/>
        <w:numPr>
          <w:ilvl w:val="0"/>
          <w:numId w:val="0"/>
        </w:numPr>
        <w:ind w:left="567"/>
      </w:pPr>
    </w:p>
    <w:p w14:paraId="4E333088" w14:textId="511DFF7C" w:rsidR="0016086F" w:rsidRDefault="0016086F" w:rsidP="00150469">
      <w:pPr>
        <w:pStyle w:val="Odstavecsmlouvy"/>
      </w:pPr>
      <w:r>
        <w:t xml:space="preserve">Kupující </w:t>
      </w:r>
      <w:r w:rsidR="000214B7">
        <w:t>zajistí svým poddodavatelům úroveň smluvních podmínek srovnatelnou s podmínkami uvedenými v Kupné smlouvě, a to minimálně z</w:t>
      </w:r>
      <w:r w:rsidR="0049660B">
        <w:t> </w:t>
      </w:r>
      <w:r w:rsidR="000214B7">
        <w:t>hledisk</w:t>
      </w:r>
      <w:r w:rsidR="0049660B">
        <w:t xml:space="preserve">a </w:t>
      </w:r>
      <w:r w:rsidR="000214B7">
        <w:t>výše smluvních pokut a délky záruční doby a zajistí řádné a včasné uhrazení svých finančních závazků vůči svým poddodavatelům.</w:t>
      </w:r>
    </w:p>
    <w:p w14:paraId="78EB0CD8" w14:textId="77777777" w:rsidR="006821BC" w:rsidRDefault="006821BC" w:rsidP="0049660B">
      <w:pPr>
        <w:pStyle w:val="Odstavecsmlouvy"/>
        <w:numPr>
          <w:ilvl w:val="0"/>
          <w:numId w:val="0"/>
        </w:numPr>
        <w:ind w:left="567"/>
      </w:pPr>
    </w:p>
    <w:p w14:paraId="31BDA48C" w14:textId="57E46F69" w:rsidR="006821BC" w:rsidRDefault="006821BC" w:rsidP="0049660B">
      <w:pPr>
        <w:pStyle w:val="Nadpis1"/>
      </w:pPr>
      <w:r>
        <w:t>ZÁVĚREČNÁ UJEDNÁNÍ</w:t>
      </w:r>
    </w:p>
    <w:p w14:paraId="3F526B20" w14:textId="77777777" w:rsidR="006821BC" w:rsidRPr="006821BC" w:rsidRDefault="006821BC" w:rsidP="0049660B"/>
    <w:p w14:paraId="45C8B453" w14:textId="77777777" w:rsidR="006821BC" w:rsidRDefault="006821BC" w:rsidP="006821BC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6A9EAC5F" w:rsidR="00074676" w:rsidRPr="00A95455" w:rsidRDefault="001C139C" w:rsidP="00074676">
      <w:pPr>
        <w:pStyle w:val="Odstavecsmlouvy"/>
      </w:pPr>
      <w:r>
        <w:t xml:space="preserve">Kupující je oprávněn </w:t>
      </w:r>
      <w:r w:rsidR="00074676" w:rsidRPr="00A95455">
        <w:t>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497E193B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</w:t>
      </w:r>
      <w:r w:rsidRPr="001D71E3">
        <w:lastRenderedPageBreak/>
        <w:t>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5E855E25" w14:textId="77777777" w:rsidR="005E4510" w:rsidRPr="001D71E3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1C4DD880" w:rsidR="00D516A3" w:rsidRPr="00D722DC" w:rsidRDefault="001B444A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commentRangeStart w:id="9"/>
      <w:r w:rsidRPr="00195CC0">
        <w:rPr>
          <w:b/>
          <w:highlight w:val="cyan"/>
        </w:rPr>
        <w:t>Specifikace Zboží a jednotkové kupní ceny</w:t>
      </w:r>
    </w:p>
    <w:commentRangeEnd w:id="9"/>
    <w:p w14:paraId="6785217C" w14:textId="77777777" w:rsidR="00896745" w:rsidRDefault="000F36D3" w:rsidP="00896745">
      <w:pPr>
        <w:rPr>
          <w:b/>
        </w:rPr>
      </w:pPr>
      <w:r>
        <w:rPr>
          <w:rStyle w:val="Odkaznakoment"/>
        </w:rPr>
        <w:commentReference w:id="9"/>
      </w:r>
    </w:p>
    <w:p w14:paraId="06D43A92" w14:textId="77777777" w:rsidR="00350509" w:rsidRDefault="00350509" w:rsidP="00023008"/>
    <w:tbl>
      <w:tblPr>
        <w:tblStyle w:val="Mkatabulky"/>
        <w:tblW w:w="15234" w:type="dxa"/>
        <w:tblLayout w:type="fixed"/>
        <w:tblLook w:val="04A0" w:firstRow="1" w:lastRow="0" w:firstColumn="1" w:lastColumn="0" w:noHBand="0" w:noVBand="1"/>
      </w:tblPr>
      <w:tblGrid>
        <w:gridCol w:w="1129"/>
        <w:gridCol w:w="1226"/>
        <w:gridCol w:w="2222"/>
        <w:gridCol w:w="1088"/>
        <w:gridCol w:w="3355"/>
        <w:gridCol w:w="1527"/>
        <w:gridCol w:w="1805"/>
        <w:gridCol w:w="1677"/>
        <w:gridCol w:w="1205"/>
      </w:tblGrid>
      <w:tr w:rsidR="000617EF" w14:paraId="41843C99" w14:textId="77777777" w:rsidTr="008A6074">
        <w:trPr>
          <w:trHeight w:val="820"/>
        </w:trPr>
        <w:tc>
          <w:tcPr>
            <w:tcW w:w="1129" w:type="dxa"/>
          </w:tcPr>
          <w:p w14:paraId="7F6B782E" w14:textId="19C89ECD" w:rsidR="000617EF" w:rsidRDefault="000617EF" w:rsidP="00023008">
            <w:r>
              <w:t>Položka</w:t>
            </w:r>
          </w:p>
        </w:tc>
        <w:tc>
          <w:tcPr>
            <w:tcW w:w="1226" w:type="dxa"/>
          </w:tcPr>
          <w:p w14:paraId="58EE6D7A" w14:textId="705B9BFC" w:rsidR="000617EF" w:rsidRDefault="000617EF" w:rsidP="00023008">
            <w:r>
              <w:t>Obecný název</w:t>
            </w:r>
          </w:p>
        </w:tc>
        <w:tc>
          <w:tcPr>
            <w:tcW w:w="2222" w:type="dxa"/>
          </w:tcPr>
          <w:p w14:paraId="4DEAC965" w14:textId="2F4C7D8D" w:rsidR="000617EF" w:rsidRDefault="000617EF" w:rsidP="00023008">
            <w:r>
              <w:t>Specifikace</w:t>
            </w:r>
          </w:p>
        </w:tc>
        <w:tc>
          <w:tcPr>
            <w:tcW w:w="1088" w:type="dxa"/>
          </w:tcPr>
          <w:p w14:paraId="433D0CFF" w14:textId="5D5D09E0" w:rsidR="000617EF" w:rsidRDefault="000617EF" w:rsidP="00023008">
            <w:r>
              <w:t>Měrná jednotka</w:t>
            </w:r>
          </w:p>
        </w:tc>
        <w:tc>
          <w:tcPr>
            <w:tcW w:w="3355" w:type="dxa"/>
          </w:tcPr>
          <w:p w14:paraId="18285C4B" w14:textId="63772079" w:rsidR="000617EF" w:rsidRDefault="000617EF" w:rsidP="00023008">
            <w:r>
              <w:t xml:space="preserve">Přesné označení nabízeného produktu </w:t>
            </w:r>
          </w:p>
        </w:tc>
        <w:tc>
          <w:tcPr>
            <w:tcW w:w="1527" w:type="dxa"/>
          </w:tcPr>
          <w:p w14:paraId="14F604DB" w14:textId="68F7B5D7" w:rsidR="000617EF" w:rsidRDefault="000617EF" w:rsidP="00023008">
            <w:r>
              <w:t>Požadované balení</w:t>
            </w:r>
          </w:p>
        </w:tc>
        <w:tc>
          <w:tcPr>
            <w:tcW w:w="1805" w:type="dxa"/>
          </w:tcPr>
          <w:p w14:paraId="5F6971ED" w14:textId="4F15DE17" w:rsidR="000617EF" w:rsidRDefault="000617EF" w:rsidP="00023008">
            <w:r>
              <w:t>Minimální trvanlivost</w:t>
            </w:r>
          </w:p>
        </w:tc>
        <w:tc>
          <w:tcPr>
            <w:tcW w:w="1677" w:type="dxa"/>
          </w:tcPr>
          <w:p w14:paraId="6B447247" w14:textId="2C94CC87" w:rsidR="000617EF" w:rsidRDefault="000617EF" w:rsidP="00023008">
            <w:r>
              <w:t>Cena za MJ bez DPH *</w:t>
            </w:r>
          </w:p>
        </w:tc>
        <w:tc>
          <w:tcPr>
            <w:tcW w:w="1205" w:type="dxa"/>
          </w:tcPr>
          <w:p w14:paraId="3BE0FE30" w14:textId="7C73F19E" w:rsidR="000617EF" w:rsidRDefault="000617EF" w:rsidP="00023008">
            <w:r>
              <w:t>DPH</w:t>
            </w:r>
          </w:p>
        </w:tc>
      </w:tr>
      <w:tr w:rsidR="000617EF" w14:paraId="1F3EF07F" w14:textId="77777777" w:rsidTr="008A6074">
        <w:trPr>
          <w:trHeight w:val="263"/>
        </w:trPr>
        <w:tc>
          <w:tcPr>
            <w:tcW w:w="1129" w:type="dxa"/>
          </w:tcPr>
          <w:p w14:paraId="73C9BADF" w14:textId="77777777" w:rsidR="000617EF" w:rsidRDefault="000617EF" w:rsidP="00023008"/>
        </w:tc>
        <w:tc>
          <w:tcPr>
            <w:tcW w:w="1226" w:type="dxa"/>
          </w:tcPr>
          <w:p w14:paraId="1D12DF78" w14:textId="77777777" w:rsidR="000617EF" w:rsidRDefault="000617EF" w:rsidP="00023008"/>
        </w:tc>
        <w:tc>
          <w:tcPr>
            <w:tcW w:w="2222" w:type="dxa"/>
          </w:tcPr>
          <w:p w14:paraId="7813CC24" w14:textId="77777777" w:rsidR="000617EF" w:rsidRDefault="000617EF" w:rsidP="00023008"/>
        </w:tc>
        <w:tc>
          <w:tcPr>
            <w:tcW w:w="1088" w:type="dxa"/>
          </w:tcPr>
          <w:p w14:paraId="2A8B8135" w14:textId="77777777" w:rsidR="000617EF" w:rsidRDefault="000617EF" w:rsidP="00023008"/>
        </w:tc>
        <w:tc>
          <w:tcPr>
            <w:tcW w:w="3355" w:type="dxa"/>
          </w:tcPr>
          <w:p w14:paraId="44E8991B" w14:textId="77777777" w:rsidR="000617EF" w:rsidRDefault="000617EF" w:rsidP="00023008"/>
        </w:tc>
        <w:tc>
          <w:tcPr>
            <w:tcW w:w="1527" w:type="dxa"/>
          </w:tcPr>
          <w:p w14:paraId="4E899EE8" w14:textId="77777777" w:rsidR="000617EF" w:rsidRDefault="000617EF" w:rsidP="00023008"/>
        </w:tc>
        <w:tc>
          <w:tcPr>
            <w:tcW w:w="1805" w:type="dxa"/>
          </w:tcPr>
          <w:p w14:paraId="2A468C42" w14:textId="3D24F9A2" w:rsidR="000617EF" w:rsidRDefault="000617EF" w:rsidP="00023008"/>
        </w:tc>
        <w:tc>
          <w:tcPr>
            <w:tcW w:w="1677" w:type="dxa"/>
          </w:tcPr>
          <w:p w14:paraId="6F7F8595" w14:textId="77777777" w:rsidR="000617EF" w:rsidRDefault="000617EF" w:rsidP="00023008"/>
        </w:tc>
        <w:tc>
          <w:tcPr>
            <w:tcW w:w="1205" w:type="dxa"/>
          </w:tcPr>
          <w:p w14:paraId="0A349B85" w14:textId="77777777" w:rsidR="000617EF" w:rsidRDefault="000617EF" w:rsidP="00023008"/>
        </w:tc>
      </w:tr>
      <w:tr w:rsidR="000617EF" w14:paraId="3C512919" w14:textId="77777777" w:rsidTr="008A6074">
        <w:trPr>
          <w:trHeight w:val="263"/>
        </w:trPr>
        <w:tc>
          <w:tcPr>
            <w:tcW w:w="1129" w:type="dxa"/>
          </w:tcPr>
          <w:p w14:paraId="2D207F15" w14:textId="77777777" w:rsidR="000617EF" w:rsidRDefault="000617EF" w:rsidP="00023008"/>
        </w:tc>
        <w:tc>
          <w:tcPr>
            <w:tcW w:w="1226" w:type="dxa"/>
          </w:tcPr>
          <w:p w14:paraId="52B80C70" w14:textId="77777777" w:rsidR="000617EF" w:rsidRDefault="000617EF" w:rsidP="00023008"/>
        </w:tc>
        <w:tc>
          <w:tcPr>
            <w:tcW w:w="2222" w:type="dxa"/>
          </w:tcPr>
          <w:p w14:paraId="79C20D49" w14:textId="77777777" w:rsidR="000617EF" w:rsidRDefault="000617EF" w:rsidP="00023008"/>
        </w:tc>
        <w:tc>
          <w:tcPr>
            <w:tcW w:w="1088" w:type="dxa"/>
          </w:tcPr>
          <w:p w14:paraId="2484993D" w14:textId="77777777" w:rsidR="000617EF" w:rsidRDefault="000617EF" w:rsidP="00023008"/>
        </w:tc>
        <w:tc>
          <w:tcPr>
            <w:tcW w:w="3355" w:type="dxa"/>
          </w:tcPr>
          <w:p w14:paraId="0DF78C69" w14:textId="77777777" w:rsidR="000617EF" w:rsidRDefault="000617EF" w:rsidP="00023008"/>
        </w:tc>
        <w:tc>
          <w:tcPr>
            <w:tcW w:w="1527" w:type="dxa"/>
          </w:tcPr>
          <w:p w14:paraId="3342A266" w14:textId="77777777" w:rsidR="000617EF" w:rsidRDefault="000617EF" w:rsidP="00023008"/>
        </w:tc>
        <w:tc>
          <w:tcPr>
            <w:tcW w:w="1805" w:type="dxa"/>
          </w:tcPr>
          <w:p w14:paraId="6CD2440D" w14:textId="10A20912" w:rsidR="000617EF" w:rsidRDefault="000617EF" w:rsidP="00023008"/>
        </w:tc>
        <w:tc>
          <w:tcPr>
            <w:tcW w:w="1677" w:type="dxa"/>
          </w:tcPr>
          <w:p w14:paraId="5989917F" w14:textId="77777777" w:rsidR="000617EF" w:rsidRDefault="000617EF" w:rsidP="00023008"/>
        </w:tc>
        <w:tc>
          <w:tcPr>
            <w:tcW w:w="1205" w:type="dxa"/>
          </w:tcPr>
          <w:p w14:paraId="0D9F88D6" w14:textId="77777777" w:rsidR="000617EF" w:rsidRDefault="000617EF" w:rsidP="00023008"/>
        </w:tc>
      </w:tr>
      <w:tr w:rsidR="000617EF" w14:paraId="1EAD9A49" w14:textId="77777777" w:rsidTr="008A6074">
        <w:trPr>
          <w:trHeight w:val="278"/>
        </w:trPr>
        <w:tc>
          <w:tcPr>
            <w:tcW w:w="1129" w:type="dxa"/>
          </w:tcPr>
          <w:p w14:paraId="527ADFCF" w14:textId="77777777" w:rsidR="000617EF" w:rsidRDefault="000617EF" w:rsidP="00023008"/>
        </w:tc>
        <w:tc>
          <w:tcPr>
            <w:tcW w:w="1226" w:type="dxa"/>
          </w:tcPr>
          <w:p w14:paraId="4EE8F91E" w14:textId="77777777" w:rsidR="000617EF" w:rsidRDefault="000617EF" w:rsidP="00023008"/>
        </w:tc>
        <w:tc>
          <w:tcPr>
            <w:tcW w:w="2222" w:type="dxa"/>
          </w:tcPr>
          <w:p w14:paraId="5AA9C379" w14:textId="77777777" w:rsidR="000617EF" w:rsidRDefault="000617EF" w:rsidP="00023008"/>
        </w:tc>
        <w:tc>
          <w:tcPr>
            <w:tcW w:w="1088" w:type="dxa"/>
          </w:tcPr>
          <w:p w14:paraId="3DBCCF0D" w14:textId="77777777" w:rsidR="000617EF" w:rsidRDefault="000617EF" w:rsidP="00023008"/>
        </w:tc>
        <w:tc>
          <w:tcPr>
            <w:tcW w:w="3355" w:type="dxa"/>
          </w:tcPr>
          <w:p w14:paraId="0F5FF440" w14:textId="77777777" w:rsidR="000617EF" w:rsidRDefault="000617EF" w:rsidP="00023008"/>
        </w:tc>
        <w:tc>
          <w:tcPr>
            <w:tcW w:w="1527" w:type="dxa"/>
          </w:tcPr>
          <w:p w14:paraId="6FC93596" w14:textId="77777777" w:rsidR="000617EF" w:rsidRDefault="000617EF" w:rsidP="00023008"/>
        </w:tc>
        <w:tc>
          <w:tcPr>
            <w:tcW w:w="1805" w:type="dxa"/>
          </w:tcPr>
          <w:p w14:paraId="6F29FC83" w14:textId="1E5CF900" w:rsidR="000617EF" w:rsidRDefault="000617EF" w:rsidP="00023008"/>
        </w:tc>
        <w:tc>
          <w:tcPr>
            <w:tcW w:w="1677" w:type="dxa"/>
          </w:tcPr>
          <w:p w14:paraId="38C90F72" w14:textId="77777777" w:rsidR="000617EF" w:rsidRDefault="000617EF" w:rsidP="00023008"/>
        </w:tc>
        <w:tc>
          <w:tcPr>
            <w:tcW w:w="1205" w:type="dxa"/>
          </w:tcPr>
          <w:p w14:paraId="14626AF3" w14:textId="77777777" w:rsidR="000617EF" w:rsidRDefault="000617EF" w:rsidP="00023008"/>
        </w:tc>
      </w:tr>
      <w:tr w:rsidR="000617EF" w14:paraId="6CB04E79" w14:textId="77777777" w:rsidTr="008A6074">
        <w:trPr>
          <w:trHeight w:val="263"/>
        </w:trPr>
        <w:tc>
          <w:tcPr>
            <w:tcW w:w="1129" w:type="dxa"/>
          </w:tcPr>
          <w:p w14:paraId="5DF1BE4C" w14:textId="77777777" w:rsidR="000617EF" w:rsidRDefault="000617EF" w:rsidP="00023008"/>
        </w:tc>
        <w:tc>
          <w:tcPr>
            <w:tcW w:w="1226" w:type="dxa"/>
          </w:tcPr>
          <w:p w14:paraId="1E1E46AC" w14:textId="77777777" w:rsidR="000617EF" w:rsidRDefault="000617EF" w:rsidP="00023008"/>
        </w:tc>
        <w:tc>
          <w:tcPr>
            <w:tcW w:w="2222" w:type="dxa"/>
          </w:tcPr>
          <w:p w14:paraId="0A89FEE4" w14:textId="77777777" w:rsidR="000617EF" w:rsidRDefault="000617EF" w:rsidP="00023008"/>
        </w:tc>
        <w:tc>
          <w:tcPr>
            <w:tcW w:w="1088" w:type="dxa"/>
          </w:tcPr>
          <w:p w14:paraId="6B043277" w14:textId="77777777" w:rsidR="000617EF" w:rsidRDefault="000617EF" w:rsidP="00023008"/>
        </w:tc>
        <w:tc>
          <w:tcPr>
            <w:tcW w:w="3355" w:type="dxa"/>
          </w:tcPr>
          <w:p w14:paraId="1B10DD91" w14:textId="77777777" w:rsidR="000617EF" w:rsidRDefault="000617EF" w:rsidP="00023008"/>
        </w:tc>
        <w:tc>
          <w:tcPr>
            <w:tcW w:w="1527" w:type="dxa"/>
          </w:tcPr>
          <w:p w14:paraId="14CFC99B" w14:textId="77777777" w:rsidR="000617EF" w:rsidRDefault="000617EF" w:rsidP="00023008"/>
        </w:tc>
        <w:tc>
          <w:tcPr>
            <w:tcW w:w="1805" w:type="dxa"/>
          </w:tcPr>
          <w:p w14:paraId="7110D186" w14:textId="1519AB5D" w:rsidR="000617EF" w:rsidRDefault="000617EF" w:rsidP="00023008"/>
        </w:tc>
        <w:tc>
          <w:tcPr>
            <w:tcW w:w="1677" w:type="dxa"/>
          </w:tcPr>
          <w:p w14:paraId="2D42F752" w14:textId="77777777" w:rsidR="000617EF" w:rsidRDefault="000617EF" w:rsidP="00023008"/>
        </w:tc>
        <w:tc>
          <w:tcPr>
            <w:tcW w:w="1205" w:type="dxa"/>
          </w:tcPr>
          <w:p w14:paraId="7D16BF28" w14:textId="77777777" w:rsidR="000617EF" w:rsidRDefault="000617EF" w:rsidP="00023008"/>
        </w:tc>
      </w:tr>
      <w:tr w:rsidR="000617EF" w14:paraId="03AE2927" w14:textId="77777777" w:rsidTr="008A6074">
        <w:trPr>
          <w:trHeight w:val="263"/>
        </w:trPr>
        <w:tc>
          <w:tcPr>
            <w:tcW w:w="1129" w:type="dxa"/>
          </w:tcPr>
          <w:p w14:paraId="33C31F3B" w14:textId="77777777" w:rsidR="000617EF" w:rsidRDefault="000617EF" w:rsidP="00023008"/>
        </w:tc>
        <w:tc>
          <w:tcPr>
            <w:tcW w:w="1226" w:type="dxa"/>
          </w:tcPr>
          <w:p w14:paraId="5F91F731" w14:textId="77777777" w:rsidR="000617EF" w:rsidRDefault="000617EF" w:rsidP="00023008"/>
        </w:tc>
        <w:tc>
          <w:tcPr>
            <w:tcW w:w="2222" w:type="dxa"/>
          </w:tcPr>
          <w:p w14:paraId="7DC50E0E" w14:textId="77777777" w:rsidR="000617EF" w:rsidRDefault="000617EF" w:rsidP="00023008"/>
        </w:tc>
        <w:tc>
          <w:tcPr>
            <w:tcW w:w="1088" w:type="dxa"/>
          </w:tcPr>
          <w:p w14:paraId="0BB92793" w14:textId="77777777" w:rsidR="000617EF" w:rsidRDefault="000617EF" w:rsidP="00023008"/>
        </w:tc>
        <w:tc>
          <w:tcPr>
            <w:tcW w:w="3355" w:type="dxa"/>
          </w:tcPr>
          <w:p w14:paraId="592FE8E0" w14:textId="77777777" w:rsidR="000617EF" w:rsidRDefault="000617EF" w:rsidP="00023008"/>
        </w:tc>
        <w:tc>
          <w:tcPr>
            <w:tcW w:w="1527" w:type="dxa"/>
          </w:tcPr>
          <w:p w14:paraId="055113C5" w14:textId="77777777" w:rsidR="000617EF" w:rsidRDefault="000617EF" w:rsidP="00023008"/>
        </w:tc>
        <w:tc>
          <w:tcPr>
            <w:tcW w:w="1805" w:type="dxa"/>
          </w:tcPr>
          <w:p w14:paraId="1E05B53D" w14:textId="02760958" w:rsidR="000617EF" w:rsidRDefault="000617EF" w:rsidP="00023008"/>
        </w:tc>
        <w:tc>
          <w:tcPr>
            <w:tcW w:w="1677" w:type="dxa"/>
          </w:tcPr>
          <w:p w14:paraId="5C06B329" w14:textId="77777777" w:rsidR="000617EF" w:rsidRDefault="000617EF" w:rsidP="00023008"/>
        </w:tc>
        <w:tc>
          <w:tcPr>
            <w:tcW w:w="1205" w:type="dxa"/>
          </w:tcPr>
          <w:p w14:paraId="0814091C" w14:textId="77777777" w:rsidR="000617EF" w:rsidRDefault="000617EF" w:rsidP="00023008"/>
        </w:tc>
      </w:tr>
      <w:tr w:rsidR="000617EF" w14:paraId="63CB2674" w14:textId="77777777" w:rsidTr="008A6074">
        <w:trPr>
          <w:trHeight w:val="278"/>
        </w:trPr>
        <w:tc>
          <w:tcPr>
            <w:tcW w:w="1129" w:type="dxa"/>
          </w:tcPr>
          <w:p w14:paraId="427C437A" w14:textId="77777777" w:rsidR="000617EF" w:rsidRDefault="000617EF" w:rsidP="00023008"/>
        </w:tc>
        <w:tc>
          <w:tcPr>
            <w:tcW w:w="1226" w:type="dxa"/>
          </w:tcPr>
          <w:p w14:paraId="34356EF8" w14:textId="77777777" w:rsidR="000617EF" w:rsidRDefault="000617EF" w:rsidP="00023008"/>
        </w:tc>
        <w:tc>
          <w:tcPr>
            <w:tcW w:w="2222" w:type="dxa"/>
          </w:tcPr>
          <w:p w14:paraId="00EEFD29" w14:textId="77777777" w:rsidR="000617EF" w:rsidRDefault="000617EF" w:rsidP="00023008"/>
        </w:tc>
        <w:tc>
          <w:tcPr>
            <w:tcW w:w="1088" w:type="dxa"/>
          </w:tcPr>
          <w:p w14:paraId="6B72B1EF" w14:textId="77777777" w:rsidR="000617EF" w:rsidRDefault="000617EF" w:rsidP="00023008"/>
        </w:tc>
        <w:tc>
          <w:tcPr>
            <w:tcW w:w="3355" w:type="dxa"/>
          </w:tcPr>
          <w:p w14:paraId="2A2105D4" w14:textId="77777777" w:rsidR="000617EF" w:rsidRDefault="000617EF" w:rsidP="00023008"/>
        </w:tc>
        <w:tc>
          <w:tcPr>
            <w:tcW w:w="1527" w:type="dxa"/>
          </w:tcPr>
          <w:p w14:paraId="708D658D" w14:textId="77777777" w:rsidR="000617EF" w:rsidRDefault="000617EF" w:rsidP="00023008"/>
        </w:tc>
        <w:tc>
          <w:tcPr>
            <w:tcW w:w="1805" w:type="dxa"/>
          </w:tcPr>
          <w:p w14:paraId="4FE95986" w14:textId="127012C9" w:rsidR="000617EF" w:rsidRDefault="000617EF" w:rsidP="00023008"/>
        </w:tc>
        <w:tc>
          <w:tcPr>
            <w:tcW w:w="1677" w:type="dxa"/>
          </w:tcPr>
          <w:p w14:paraId="461C5CC5" w14:textId="77777777" w:rsidR="000617EF" w:rsidRDefault="000617EF" w:rsidP="00023008"/>
        </w:tc>
        <w:tc>
          <w:tcPr>
            <w:tcW w:w="1205" w:type="dxa"/>
          </w:tcPr>
          <w:p w14:paraId="491FCB68" w14:textId="77777777" w:rsidR="000617EF" w:rsidRDefault="000617EF" w:rsidP="00023008"/>
        </w:tc>
      </w:tr>
      <w:tr w:rsidR="000617EF" w14:paraId="7CAE7937" w14:textId="77777777" w:rsidTr="008A6074">
        <w:trPr>
          <w:trHeight w:val="263"/>
        </w:trPr>
        <w:tc>
          <w:tcPr>
            <w:tcW w:w="1129" w:type="dxa"/>
          </w:tcPr>
          <w:p w14:paraId="7B737845" w14:textId="77777777" w:rsidR="000617EF" w:rsidRDefault="000617EF" w:rsidP="00023008"/>
        </w:tc>
        <w:tc>
          <w:tcPr>
            <w:tcW w:w="1226" w:type="dxa"/>
          </w:tcPr>
          <w:p w14:paraId="17D9E395" w14:textId="77777777" w:rsidR="000617EF" w:rsidRDefault="000617EF" w:rsidP="00023008"/>
        </w:tc>
        <w:tc>
          <w:tcPr>
            <w:tcW w:w="2222" w:type="dxa"/>
          </w:tcPr>
          <w:p w14:paraId="1CFC8FFE" w14:textId="77777777" w:rsidR="000617EF" w:rsidRDefault="000617EF" w:rsidP="00023008"/>
        </w:tc>
        <w:tc>
          <w:tcPr>
            <w:tcW w:w="1088" w:type="dxa"/>
          </w:tcPr>
          <w:p w14:paraId="202CB3FB" w14:textId="77777777" w:rsidR="000617EF" w:rsidRDefault="000617EF" w:rsidP="00023008"/>
        </w:tc>
        <w:tc>
          <w:tcPr>
            <w:tcW w:w="3355" w:type="dxa"/>
          </w:tcPr>
          <w:p w14:paraId="6E015A34" w14:textId="77777777" w:rsidR="000617EF" w:rsidRDefault="000617EF" w:rsidP="00023008"/>
        </w:tc>
        <w:tc>
          <w:tcPr>
            <w:tcW w:w="1527" w:type="dxa"/>
          </w:tcPr>
          <w:p w14:paraId="215C8B25" w14:textId="77777777" w:rsidR="000617EF" w:rsidRDefault="000617EF" w:rsidP="00023008"/>
        </w:tc>
        <w:tc>
          <w:tcPr>
            <w:tcW w:w="1805" w:type="dxa"/>
          </w:tcPr>
          <w:p w14:paraId="44EE7BAB" w14:textId="7B7DBA2F" w:rsidR="000617EF" w:rsidRDefault="000617EF" w:rsidP="00023008"/>
        </w:tc>
        <w:tc>
          <w:tcPr>
            <w:tcW w:w="1677" w:type="dxa"/>
          </w:tcPr>
          <w:p w14:paraId="0C0B35DA" w14:textId="77777777" w:rsidR="000617EF" w:rsidRDefault="000617EF" w:rsidP="00023008"/>
        </w:tc>
        <w:tc>
          <w:tcPr>
            <w:tcW w:w="1205" w:type="dxa"/>
          </w:tcPr>
          <w:p w14:paraId="251DA0CC" w14:textId="77777777" w:rsidR="000617EF" w:rsidRDefault="000617EF" w:rsidP="00023008"/>
        </w:tc>
      </w:tr>
      <w:tr w:rsidR="000617EF" w14:paraId="684088AB" w14:textId="77777777" w:rsidTr="008A6074">
        <w:trPr>
          <w:trHeight w:val="263"/>
        </w:trPr>
        <w:tc>
          <w:tcPr>
            <w:tcW w:w="1129" w:type="dxa"/>
          </w:tcPr>
          <w:p w14:paraId="24299084" w14:textId="77777777" w:rsidR="000617EF" w:rsidRDefault="000617EF" w:rsidP="00023008"/>
        </w:tc>
        <w:tc>
          <w:tcPr>
            <w:tcW w:w="1226" w:type="dxa"/>
          </w:tcPr>
          <w:p w14:paraId="6999E294" w14:textId="77777777" w:rsidR="000617EF" w:rsidRDefault="000617EF" w:rsidP="00023008"/>
        </w:tc>
        <w:tc>
          <w:tcPr>
            <w:tcW w:w="2222" w:type="dxa"/>
          </w:tcPr>
          <w:p w14:paraId="4F9644AC" w14:textId="77777777" w:rsidR="000617EF" w:rsidRDefault="000617EF" w:rsidP="00023008"/>
        </w:tc>
        <w:tc>
          <w:tcPr>
            <w:tcW w:w="1088" w:type="dxa"/>
          </w:tcPr>
          <w:p w14:paraId="52D54C75" w14:textId="77777777" w:rsidR="000617EF" w:rsidRDefault="000617EF" w:rsidP="00023008"/>
        </w:tc>
        <w:tc>
          <w:tcPr>
            <w:tcW w:w="3355" w:type="dxa"/>
          </w:tcPr>
          <w:p w14:paraId="5BE2F367" w14:textId="77777777" w:rsidR="000617EF" w:rsidRDefault="000617EF" w:rsidP="00023008"/>
        </w:tc>
        <w:tc>
          <w:tcPr>
            <w:tcW w:w="1527" w:type="dxa"/>
          </w:tcPr>
          <w:p w14:paraId="64153AF3" w14:textId="77777777" w:rsidR="000617EF" w:rsidRDefault="000617EF" w:rsidP="00023008"/>
        </w:tc>
        <w:tc>
          <w:tcPr>
            <w:tcW w:w="1805" w:type="dxa"/>
          </w:tcPr>
          <w:p w14:paraId="2CA09A86" w14:textId="7652DDD5" w:rsidR="000617EF" w:rsidRDefault="000617EF" w:rsidP="00023008"/>
        </w:tc>
        <w:tc>
          <w:tcPr>
            <w:tcW w:w="1677" w:type="dxa"/>
          </w:tcPr>
          <w:p w14:paraId="2854D3EF" w14:textId="77777777" w:rsidR="000617EF" w:rsidRDefault="000617EF" w:rsidP="00023008"/>
        </w:tc>
        <w:tc>
          <w:tcPr>
            <w:tcW w:w="1205" w:type="dxa"/>
          </w:tcPr>
          <w:p w14:paraId="595335B7" w14:textId="77777777" w:rsidR="000617EF" w:rsidRDefault="000617EF" w:rsidP="00023008"/>
        </w:tc>
      </w:tr>
    </w:tbl>
    <w:p w14:paraId="16D79CB4" w14:textId="77777777" w:rsidR="00350509" w:rsidRDefault="00350509" w:rsidP="00023008"/>
    <w:p w14:paraId="1FBE9F27" w14:textId="6EBE3A07" w:rsidR="00BE62D0" w:rsidRPr="00BE62D0" w:rsidRDefault="00B777E8" w:rsidP="00BE62D0">
      <w:r>
        <w:t>* Cena přepočtená za měrnou jednotku (cena za 1 kg), nikoliv cena za celé balení, cenové údaje uvádějte s přesností na 2 desetinná místa</w:t>
      </w:r>
    </w:p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Dorazilová Tereza" w:date="2024-04-19T07:47:00Z" w:initials="DT">
    <w:p w14:paraId="0D6685A9" w14:textId="77777777" w:rsidR="001E45D0" w:rsidRDefault="000F36D3" w:rsidP="00796F49">
      <w:pPr>
        <w:pStyle w:val="Textkomente"/>
      </w:pPr>
      <w:r>
        <w:rPr>
          <w:rStyle w:val="Odkaznakoment"/>
        </w:rPr>
        <w:annotationRef/>
      </w:r>
    </w:p>
    <w:p w14:paraId="26D2713A" w14:textId="67EC6531" w:rsidR="0023501B" w:rsidRDefault="0023501B" w:rsidP="0023501B">
      <w:pPr>
        <w:pStyle w:val="Textkomente"/>
      </w:pPr>
      <w:r>
        <w:rPr>
          <w:rStyle w:val="Odkaznakoment"/>
        </w:rPr>
        <w:annotationRef/>
      </w:r>
      <w:r>
        <w:t xml:space="preserve">Do přílohy účastník doplní veškeré položky Zboží, které nabízí a doplní zde požadované údaje. </w:t>
      </w:r>
    </w:p>
    <w:p w14:paraId="724E7823" w14:textId="77777777" w:rsidR="0023501B" w:rsidRDefault="0023501B" w:rsidP="0023501B">
      <w:pPr>
        <w:pStyle w:val="Textkomente"/>
      </w:pPr>
    </w:p>
    <w:p w14:paraId="4763CE27" w14:textId="3C66E042" w:rsidR="0023501B" w:rsidRDefault="0023501B" w:rsidP="0023501B">
      <w:pPr>
        <w:pStyle w:val="Textkomente"/>
      </w:pPr>
      <w:r>
        <w:t xml:space="preserve">Údaje do sloupců s názvem </w:t>
      </w:r>
      <w:r w:rsidR="007522E8">
        <w:t>–</w:t>
      </w:r>
      <w:r>
        <w:t xml:space="preserve"> </w:t>
      </w:r>
      <w:r w:rsidR="007522E8">
        <w:t>Obecný n</w:t>
      </w:r>
      <w:r>
        <w:t>á</w:t>
      </w:r>
      <w:r w:rsidR="007522E8">
        <w:t>zev, Specifikace, Měrná jednotka, Požadované balení</w:t>
      </w:r>
      <w:r>
        <w:t xml:space="preserve"> a Minimální trvanlivost – vyplní účastník dle specifikace, která je uvedena ve výzvě k podání nabídek. Do těchto sloupců nebude účastník nic dalšího dopisovat. </w:t>
      </w:r>
    </w:p>
    <w:p w14:paraId="5AE87653" w14:textId="77777777" w:rsidR="0023501B" w:rsidRDefault="0023501B" w:rsidP="0023501B">
      <w:pPr>
        <w:pStyle w:val="Textkomente"/>
      </w:pPr>
    </w:p>
    <w:p w14:paraId="231024EC" w14:textId="77777777" w:rsidR="0023501B" w:rsidRDefault="0023501B" w:rsidP="0023501B">
      <w:pPr>
        <w:pStyle w:val="Textkomente"/>
      </w:pPr>
      <w:r>
        <w:t>Dále účastník vyplní sloupce s označením přesné označení nabízeného produktu, cena za MJ bez DPH a DPH.</w:t>
      </w:r>
    </w:p>
    <w:p w14:paraId="3D653240" w14:textId="77777777" w:rsidR="0023501B" w:rsidRDefault="0023501B" w:rsidP="0023501B">
      <w:pPr>
        <w:pStyle w:val="Textkomente"/>
      </w:pPr>
    </w:p>
    <w:p w14:paraId="6E4583C9" w14:textId="77777777" w:rsidR="0023501B" w:rsidRDefault="0023501B" w:rsidP="0023501B">
      <w:pPr>
        <w:pStyle w:val="Textkomente"/>
      </w:pPr>
      <w:r>
        <w:t>Do pole přesné označení nabízeného produktu účastník doplní specifikaci položky, kterou nabízí tak, aby z ní zadavatel mohl posoudit, zda splňuje danou specifikac</w:t>
      </w:r>
      <w:bookmarkStart w:id="10" w:name="_GoBack"/>
      <w:bookmarkEnd w:id="10"/>
      <w:r>
        <w:t>i.</w:t>
      </w:r>
    </w:p>
    <w:p w14:paraId="7BDD9B3F" w14:textId="77777777" w:rsidR="0023501B" w:rsidRDefault="0023501B" w:rsidP="0023501B">
      <w:pPr>
        <w:pStyle w:val="Textkomente"/>
      </w:pPr>
    </w:p>
    <w:p w14:paraId="7F99A902" w14:textId="77777777" w:rsidR="0023501B" w:rsidRDefault="0023501B" w:rsidP="0023501B">
      <w:pPr>
        <w:pStyle w:val="Textkomente"/>
      </w:pPr>
      <w:r>
        <w:t>K ceně za MJ bez DPH, účastník za jednotlivé hodnoty doplní, že jsou tyto uvedeny v Kč, tedy např. 50 Kč</w:t>
      </w:r>
    </w:p>
    <w:p w14:paraId="44F5ABEF" w14:textId="77777777" w:rsidR="0023501B" w:rsidRDefault="0023501B" w:rsidP="0023501B">
      <w:pPr>
        <w:pStyle w:val="Textkomente"/>
      </w:pPr>
    </w:p>
    <w:p w14:paraId="1FD1D38E" w14:textId="77777777" w:rsidR="0023501B" w:rsidRDefault="0023501B" w:rsidP="0023501B">
      <w:pPr>
        <w:pStyle w:val="Textkomente"/>
      </w:pPr>
      <w:r>
        <w:t>Do sloupce DPH účastník doplní sazbu DPH v %.</w:t>
      </w:r>
    </w:p>
    <w:p w14:paraId="4FADBF5C" w14:textId="77777777" w:rsidR="0023501B" w:rsidRDefault="0023501B" w:rsidP="0023501B">
      <w:pPr>
        <w:pStyle w:val="Textkomente"/>
      </w:pPr>
    </w:p>
    <w:p w14:paraId="5792FEEB" w14:textId="77777777" w:rsidR="0023501B" w:rsidRDefault="0023501B" w:rsidP="0023501B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  <w:p w14:paraId="3D4A56B0" w14:textId="77777777" w:rsidR="0023501B" w:rsidRDefault="0023501B" w:rsidP="0023501B">
      <w:pPr>
        <w:pStyle w:val="Textkomente"/>
      </w:pPr>
    </w:p>
    <w:p w14:paraId="21076303" w14:textId="012C63E3" w:rsidR="003F6F45" w:rsidRDefault="003F6F45" w:rsidP="003F6F45">
      <w:pPr>
        <w:rPr>
          <w:sz w:val="20"/>
        </w:rPr>
      </w:pPr>
    </w:p>
    <w:p w14:paraId="7A5379BE" w14:textId="364F734F" w:rsidR="00FA5BF5" w:rsidRDefault="00FA5BF5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379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66DA01A1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C03A19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691E7114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03A19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Název"/>
      <w:tag w:val=""/>
      <w:id w:val="1116400235"/>
      <w:placeholder>
        <w:docPart w:val="020956D562F343CBA1029D314610B8D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4FBE345" w14:textId="75CA071F" w:rsidR="001D3C64" w:rsidRDefault="00F76F56" w:rsidP="00F76F56">
        <w:pPr>
          <w:pStyle w:val="Zhlav"/>
          <w:jc w:val="left"/>
          <w:rPr>
            <w:color w:val="7F7F7F" w:themeColor="text1" w:themeTint="80"/>
          </w:rPr>
        </w:pPr>
        <w:r w:rsidRPr="00F76F56">
          <w:t>Příloha č. 1 výzvy k podá</w:t>
        </w:r>
        <w:r>
          <w:t>ní nabídek:</w:t>
        </w:r>
        <w:r w:rsidRPr="00F76F56">
          <w:t xml:space="preserve"> Dodávka mraženého masa – drůbeží, králičí a zvěřina – elektronický katalog 3/2025</w:t>
        </w:r>
      </w:p>
    </w:sdtContent>
  </w:sdt>
  <w:p w14:paraId="2299B527" w14:textId="77777777" w:rsidR="001D3C64" w:rsidRDefault="001D3C6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14B7"/>
    <w:rsid w:val="00023008"/>
    <w:rsid w:val="00023AFC"/>
    <w:rsid w:val="00024928"/>
    <w:rsid w:val="00027592"/>
    <w:rsid w:val="00030B09"/>
    <w:rsid w:val="00031D1B"/>
    <w:rsid w:val="0003714D"/>
    <w:rsid w:val="00042469"/>
    <w:rsid w:val="000442FF"/>
    <w:rsid w:val="00061455"/>
    <w:rsid w:val="000617EF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779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086F"/>
    <w:rsid w:val="00162290"/>
    <w:rsid w:val="001673D6"/>
    <w:rsid w:val="00183B7C"/>
    <w:rsid w:val="00190E47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444A"/>
    <w:rsid w:val="001B5F9C"/>
    <w:rsid w:val="001C0E26"/>
    <w:rsid w:val="001C139C"/>
    <w:rsid w:val="001C1844"/>
    <w:rsid w:val="001C5BFF"/>
    <w:rsid w:val="001C73D4"/>
    <w:rsid w:val="001D05E4"/>
    <w:rsid w:val="001D16A9"/>
    <w:rsid w:val="001D1E80"/>
    <w:rsid w:val="001D340D"/>
    <w:rsid w:val="001D3C64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01B"/>
    <w:rsid w:val="0023578D"/>
    <w:rsid w:val="00236D62"/>
    <w:rsid w:val="00237B38"/>
    <w:rsid w:val="00241316"/>
    <w:rsid w:val="00245011"/>
    <w:rsid w:val="00246258"/>
    <w:rsid w:val="002470C7"/>
    <w:rsid w:val="00252142"/>
    <w:rsid w:val="002531BE"/>
    <w:rsid w:val="002546E6"/>
    <w:rsid w:val="00256858"/>
    <w:rsid w:val="00257643"/>
    <w:rsid w:val="00260A2A"/>
    <w:rsid w:val="00261B72"/>
    <w:rsid w:val="00263342"/>
    <w:rsid w:val="00270CB9"/>
    <w:rsid w:val="00275EAF"/>
    <w:rsid w:val="00280C86"/>
    <w:rsid w:val="002827F8"/>
    <w:rsid w:val="0028355F"/>
    <w:rsid w:val="00286EBA"/>
    <w:rsid w:val="00286F30"/>
    <w:rsid w:val="0029236A"/>
    <w:rsid w:val="0029322C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35D"/>
    <w:rsid w:val="002D44F7"/>
    <w:rsid w:val="002D48A0"/>
    <w:rsid w:val="002D5641"/>
    <w:rsid w:val="002D60E6"/>
    <w:rsid w:val="002D7B98"/>
    <w:rsid w:val="002E1C03"/>
    <w:rsid w:val="002E1D0C"/>
    <w:rsid w:val="002E308E"/>
    <w:rsid w:val="002E4D60"/>
    <w:rsid w:val="002E5A45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3F6F45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2593"/>
    <w:rsid w:val="004443F6"/>
    <w:rsid w:val="00445751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9660B"/>
    <w:rsid w:val="004A45B0"/>
    <w:rsid w:val="004A4C72"/>
    <w:rsid w:val="004A7901"/>
    <w:rsid w:val="004B1019"/>
    <w:rsid w:val="004C2C98"/>
    <w:rsid w:val="004C679C"/>
    <w:rsid w:val="004D4C0D"/>
    <w:rsid w:val="004D7A85"/>
    <w:rsid w:val="004E2A52"/>
    <w:rsid w:val="004E3585"/>
    <w:rsid w:val="004E7425"/>
    <w:rsid w:val="00500A87"/>
    <w:rsid w:val="00504461"/>
    <w:rsid w:val="00505883"/>
    <w:rsid w:val="0050593D"/>
    <w:rsid w:val="0050618E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178E"/>
    <w:rsid w:val="00542C4D"/>
    <w:rsid w:val="00544FA6"/>
    <w:rsid w:val="005452F8"/>
    <w:rsid w:val="0055025A"/>
    <w:rsid w:val="005509B8"/>
    <w:rsid w:val="00552413"/>
    <w:rsid w:val="00555392"/>
    <w:rsid w:val="00557002"/>
    <w:rsid w:val="00557505"/>
    <w:rsid w:val="0057386D"/>
    <w:rsid w:val="00573E9F"/>
    <w:rsid w:val="00575F84"/>
    <w:rsid w:val="00580CAE"/>
    <w:rsid w:val="00585012"/>
    <w:rsid w:val="005879FE"/>
    <w:rsid w:val="00592679"/>
    <w:rsid w:val="00593839"/>
    <w:rsid w:val="00593861"/>
    <w:rsid w:val="00596005"/>
    <w:rsid w:val="005A2E2D"/>
    <w:rsid w:val="005A3000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4510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1BC"/>
    <w:rsid w:val="00682B01"/>
    <w:rsid w:val="00684BFA"/>
    <w:rsid w:val="006913C4"/>
    <w:rsid w:val="0069206D"/>
    <w:rsid w:val="006925A2"/>
    <w:rsid w:val="00692870"/>
    <w:rsid w:val="006977EB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22E8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97741"/>
    <w:rsid w:val="007A2196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376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12EB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A6074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3D6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2703"/>
    <w:rsid w:val="009B5A6C"/>
    <w:rsid w:val="009B5F0F"/>
    <w:rsid w:val="009C3B3B"/>
    <w:rsid w:val="009C75CE"/>
    <w:rsid w:val="009D2E3B"/>
    <w:rsid w:val="009D332A"/>
    <w:rsid w:val="009D4364"/>
    <w:rsid w:val="009D5C65"/>
    <w:rsid w:val="009D6F7A"/>
    <w:rsid w:val="009E22A1"/>
    <w:rsid w:val="009F59BB"/>
    <w:rsid w:val="009F5A27"/>
    <w:rsid w:val="00A00107"/>
    <w:rsid w:val="00A002BF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4EB3"/>
    <w:rsid w:val="00A3675B"/>
    <w:rsid w:val="00A46C93"/>
    <w:rsid w:val="00A47C60"/>
    <w:rsid w:val="00A50BC9"/>
    <w:rsid w:val="00A5141C"/>
    <w:rsid w:val="00A52382"/>
    <w:rsid w:val="00A6010B"/>
    <w:rsid w:val="00A60989"/>
    <w:rsid w:val="00A618EE"/>
    <w:rsid w:val="00A644F1"/>
    <w:rsid w:val="00A676CA"/>
    <w:rsid w:val="00A71285"/>
    <w:rsid w:val="00A71E64"/>
    <w:rsid w:val="00A72619"/>
    <w:rsid w:val="00A80E0E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61EA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129D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7E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C2E77"/>
    <w:rsid w:val="00BC7D96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31FE"/>
    <w:rsid w:val="00BE451F"/>
    <w:rsid w:val="00BE4FE7"/>
    <w:rsid w:val="00BE50CA"/>
    <w:rsid w:val="00BE62D0"/>
    <w:rsid w:val="00BE6F07"/>
    <w:rsid w:val="00BF2F20"/>
    <w:rsid w:val="00BF5954"/>
    <w:rsid w:val="00C0348B"/>
    <w:rsid w:val="00C03A19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5EB"/>
    <w:rsid w:val="00C70EF6"/>
    <w:rsid w:val="00C711D2"/>
    <w:rsid w:val="00C715D8"/>
    <w:rsid w:val="00C71705"/>
    <w:rsid w:val="00C7284F"/>
    <w:rsid w:val="00C815D1"/>
    <w:rsid w:val="00C8723F"/>
    <w:rsid w:val="00C92431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A67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3B1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5EDF"/>
    <w:rsid w:val="00D87E3E"/>
    <w:rsid w:val="00D90176"/>
    <w:rsid w:val="00D930BD"/>
    <w:rsid w:val="00D9585C"/>
    <w:rsid w:val="00D97809"/>
    <w:rsid w:val="00DA20CD"/>
    <w:rsid w:val="00DA36A6"/>
    <w:rsid w:val="00DA4EF5"/>
    <w:rsid w:val="00DA611F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2EDE"/>
    <w:rsid w:val="00E15A00"/>
    <w:rsid w:val="00E25352"/>
    <w:rsid w:val="00E267C5"/>
    <w:rsid w:val="00E26944"/>
    <w:rsid w:val="00E27002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76F56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5BF5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0956D562F343CBA1029D314610B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FC3FB-E686-4B32-91EC-6360C2D2AC2C}"/>
      </w:docPartPr>
      <w:docPartBody>
        <w:p w:rsidR="00D76E76" w:rsidRDefault="00232722" w:rsidP="00232722">
          <w:pPr>
            <w:pStyle w:val="020956D562F343CBA1029D314610B8D9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22"/>
    <w:rsid w:val="00232722"/>
    <w:rsid w:val="00D7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2276139C4854096B430F856F1A8DB3A">
    <w:name w:val="02276139C4854096B430F856F1A8DB3A"/>
    <w:rsid w:val="00232722"/>
  </w:style>
  <w:style w:type="paragraph" w:customStyle="1" w:styleId="020956D562F343CBA1029D314610B8D9">
    <w:name w:val="020956D562F343CBA1029D314610B8D9"/>
    <w:rsid w:val="0023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0A8739-FE85-42AF-8E4E-64714AFB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3356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výzvy k podání nabídek: Dodávka mraženého masa – drůbeží, králičí a zvěřina – elektronický katalog 3/2025</vt:lpstr>
    </vt:vector>
  </TitlesOfParts>
  <Company>sV</Company>
  <LinksUpToDate>false</LinksUpToDate>
  <CharactersWithSpaces>2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výzvy k podání nabídek: Dodávka mraženého masa – drůbeží, králičí a zvěřina – elektronický katalog 3/2025</dc:title>
  <dc:creator>sV</dc:creator>
  <cp:lastModifiedBy>Dorazilová Tereza</cp:lastModifiedBy>
  <cp:revision>108</cp:revision>
  <cp:lastPrinted>2018-11-27T10:11:00Z</cp:lastPrinted>
  <dcterms:created xsi:type="dcterms:W3CDTF">2023-09-08T06:42:00Z</dcterms:created>
  <dcterms:modified xsi:type="dcterms:W3CDTF">2025-10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